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D99D" w14:textId="62D19F0E" w:rsidR="007D75CF" w:rsidRPr="0079135A" w:rsidRDefault="007D75CF" w:rsidP="0079135A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A561C0">
        <w:rPr>
          <w:rFonts w:cs="Arial"/>
        </w:rPr>
        <w:t>021</w:t>
      </w:r>
      <w:r w:rsidR="00987576">
        <w:rPr>
          <w:rFonts w:cs="Arial"/>
        </w:rPr>
        <w:t>-</w:t>
      </w:r>
      <w:r w:rsidR="00D547E9">
        <w:rPr>
          <w:rFonts w:cs="Arial"/>
        </w:rPr>
        <w:t>1</w:t>
      </w:r>
      <w:r w:rsidR="00A561C0">
        <w:rPr>
          <w:rFonts w:cs="Arial"/>
        </w:rPr>
        <w:t>5</w:t>
      </w:r>
      <w:r w:rsidR="00987576" w:rsidRPr="00603550">
        <w:rPr>
          <w:rFonts w:cs="Arial"/>
        </w:rPr>
        <w:t>/20</w:t>
      </w:r>
      <w:r w:rsidR="00987576">
        <w:rPr>
          <w:rFonts w:cs="Arial"/>
        </w:rPr>
        <w:t>2</w:t>
      </w:r>
      <w:r w:rsidR="002E106F">
        <w:rPr>
          <w:rFonts w:cs="Arial"/>
        </w:rPr>
        <w:t>4</w:t>
      </w:r>
      <w:r w:rsidR="00D547E9">
        <w:rPr>
          <w:rFonts w:cs="Arial"/>
        </w:rPr>
        <w:t>-62</w:t>
      </w:r>
      <w:r w:rsidR="00A561C0">
        <w:rPr>
          <w:rFonts w:cs="Arial"/>
        </w:rPr>
        <w:t>50</w:t>
      </w:r>
      <w:r w:rsidR="00987576">
        <w:rPr>
          <w:rFonts w:cs="Arial"/>
        </w:rPr>
        <w:t>-</w:t>
      </w:r>
      <w:r w:rsidR="002E106F">
        <w:rPr>
          <w:rFonts w:cs="Arial"/>
        </w:rPr>
        <w:t>1</w:t>
      </w:r>
    </w:p>
    <w:p w14:paraId="63A83A85" w14:textId="1716AAD2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2E106F">
        <w:rPr>
          <w:rFonts w:cs="Arial"/>
        </w:rPr>
        <w:t>3</w:t>
      </w:r>
      <w:r w:rsidR="00987576" w:rsidRPr="00603550">
        <w:rPr>
          <w:rFonts w:cs="Arial"/>
        </w:rPr>
        <w:t>.</w:t>
      </w:r>
      <w:r w:rsidR="00987576">
        <w:rPr>
          <w:rFonts w:cs="Arial"/>
        </w:rPr>
        <w:t xml:space="preserve"> </w:t>
      </w:r>
      <w:r w:rsidR="00B55DFE">
        <w:rPr>
          <w:rFonts w:cs="Arial"/>
        </w:rPr>
        <w:t>1</w:t>
      </w:r>
      <w:r w:rsidR="00987576" w:rsidRPr="00603550">
        <w:rPr>
          <w:rFonts w:cs="Arial"/>
        </w:rPr>
        <w:t>. 20</w:t>
      </w:r>
      <w:r w:rsidR="00987576">
        <w:rPr>
          <w:rFonts w:cs="Arial"/>
        </w:rPr>
        <w:t>2</w:t>
      </w:r>
      <w:r w:rsidR="002E106F">
        <w:rPr>
          <w:rFonts w:cs="Arial"/>
        </w:rPr>
        <w:t>4</w:t>
      </w:r>
    </w:p>
    <w:p w14:paraId="0BDADEF9" w14:textId="77777777" w:rsidR="007D75CF" w:rsidRPr="0079135A" w:rsidRDefault="007D75CF" w:rsidP="0079135A">
      <w:pPr>
        <w:jc w:val="both"/>
        <w:rPr>
          <w:rFonts w:cs="Arial"/>
          <w:lang w:val="sl-SI"/>
        </w:rPr>
      </w:pPr>
    </w:p>
    <w:p w14:paraId="66A8B58B" w14:textId="29F1BCD5" w:rsidR="0079135A" w:rsidRPr="005F7C49" w:rsidRDefault="0079135A" w:rsidP="0079135A">
      <w:pPr>
        <w:jc w:val="both"/>
        <w:rPr>
          <w:rFonts w:cs="Arial"/>
          <w:szCs w:val="20"/>
          <w:lang w:val="sl-SI"/>
        </w:rPr>
      </w:pPr>
      <w:r w:rsidRPr="005F7C49">
        <w:rPr>
          <w:rFonts w:cs="Arial"/>
          <w:szCs w:val="20"/>
          <w:lang w:val="sl-SI"/>
        </w:rPr>
        <w:t>Na podlagi 319. člena Zakona o  splošnem upravnem postopku (</w:t>
      </w:r>
      <w:r w:rsidR="00D547E9" w:rsidRPr="005F7C49">
        <w:rPr>
          <w:rFonts w:cs="Arial"/>
          <w:szCs w:val="20"/>
          <w:lang w:val="sl-SI"/>
        </w:rPr>
        <w:t xml:space="preserve">Uradni list RS, št. </w:t>
      </w:r>
      <w:hyperlink r:id="rId8" w:tgtFrame="_blank" w:tooltip="Zakon o splošnem upravnem postopku (uradno prečiščeno besedilo)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24/06</w:t>
        </w:r>
      </w:hyperlink>
      <w:r w:rsidR="00D547E9" w:rsidRPr="005F7C49">
        <w:rPr>
          <w:rFonts w:cs="Arial"/>
          <w:szCs w:val="20"/>
          <w:lang w:val="sl-SI"/>
        </w:rPr>
        <w:t xml:space="preserve"> – uradno prečiščeno besedilo, </w:t>
      </w:r>
      <w:hyperlink r:id="rId9" w:tgtFrame="_blank" w:tooltip="Zakon o upravnem spor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05/06</w:t>
        </w:r>
      </w:hyperlink>
      <w:r w:rsidR="00D547E9" w:rsidRPr="005F7C49">
        <w:rPr>
          <w:rFonts w:cs="Arial"/>
          <w:szCs w:val="20"/>
          <w:lang w:val="sl-SI"/>
        </w:rPr>
        <w:t xml:space="preserve"> – ZUS-1, </w:t>
      </w:r>
      <w:hyperlink r:id="rId10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26/07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1" w:tgtFrame="_blank" w:tooltip="Zakon o spremembi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65/08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/10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3" w:tgtFrame="_blank" w:tooltip="Zakon o spremembah in dopolnitvi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2/13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4" w:tgtFrame="_blank" w:tooltip="Zakon o interventnih ukrepih za omilitev posledic drugega vala epidemije COVID-19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75/20</w:t>
        </w:r>
      </w:hyperlink>
      <w:r w:rsidR="00D547E9" w:rsidRPr="005F7C49">
        <w:rPr>
          <w:rFonts w:cs="Arial"/>
          <w:szCs w:val="20"/>
          <w:lang w:val="sl-SI"/>
        </w:rPr>
        <w:t xml:space="preserve"> – ZIUOPDVE in </w:t>
      </w:r>
      <w:hyperlink r:id="rId15" w:tgtFrame="_blank" w:tooltip="Zakon o debirokratizaciji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3/22</w:t>
        </w:r>
      </w:hyperlink>
      <w:r w:rsidR="00D547E9" w:rsidRPr="005F7C49">
        <w:rPr>
          <w:rFonts w:cs="Arial"/>
          <w:szCs w:val="20"/>
          <w:lang w:val="sl-SI"/>
        </w:rPr>
        <w:t xml:space="preserve"> – </w:t>
      </w:r>
      <w:proofErr w:type="spellStart"/>
      <w:r w:rsidR="00D547E9" w:rsidRPr="005F7C49">
        <w:rPr>
          <w:rFonts w:cs="Arial"/>
          <w:szCs w:val="20"/>
          <w:lang w:val="sl-SI"/>
        </w:rPr>
        <w:t>ZDeb</w:t>
      </w:r>
      <w:proofErr w:type="spellEnd"/>
      <w:r w:rsidR="00D547E9" w:rsidRPr="005F7C49">
        <w:rPr>
          <w:rFonts w:cs="Arial"/>
          <w:szCs w:val="20"/>
          <w:lang w:val="sl-SI"/>
        </w:rPr>
        <w:t>, v nadaljevanju ZUP</w:t>
      </w:r>
      <w:r w:rsidRPr="005F7C49">
        <w:rPr>
          <w:rFonts w:cs="Arial"/>
          <w:szCs w:val="20"/>
          <w:lang w:val="sl-SI"/>
        </w:rPr>
        <w:t xml:space="preserve">) </w:t>
      </w:r>
      <w:r w:rsidR="00B70B4A" w:rsidRPr="005F7C49">
        <w:rPr>
          <w:rFonts w:cs="Arial"/>
          <w:szCs w:val="20"/>
          <w:lang w:val="sl-SI"/>
        </w:rPr>
        <w:t xml:space="preserve">načelnica Upravne enote </w:t>
      </w:r>
      <w:r w:rsidR="00A561C0" w:rsidRPr="005F7C49">
        <w:rPr>
          <w:rFonts w:cs="Arial"/>
          <w:szCs w:val="20"/>
          <w:lang w:val="sl-SI"/>
        </w:rPr>
        <w:t>Šmarje pri Jelšah</w:t>
      </w:r>
      <w:r w:rsidR="00B70B4A" w:rsidRPr="005F7C49">
        <w:rPr>
          <w:rFonts w:cs="Arial"/>
          <w:szCs w:val="20"/>
          <w:lang w:val="sl-SI"/>
        </w:rPr>
        <w:t xml:space="preserve"> </w:t>
      </w:r>
      <w:r w:rsidRPr="005F7C49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39E5EDC7" w14:textId="77777777" w:rsidR="00A561C0" w:rsidRPr="00D547E9" w:rsidRDefault="00A561C0" w:rsidP="0079135A">
      <w:pPr>
        <w:jc w:val="both"/>
        <w:rPr>
          <w:rFonts w:cs="Arial"/>
          <w:szCs w:val="20"/>
          <w:lang w:val="sl-SI"/>
        </w:rPr>
      </w:pPr>
    </w:p>
    <w:p w14:paraId="6D289A03" w14:textId="70D623C0" w:rsidR="0079135A" w:rsidRPr="0095704E" w:rsidRDefault="0079135A" w:rsidP="00401D2D">
      <w:pPr>
        <w:pStyle w:val="Naslov1"/>
        <w:jc w:val="center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p w14:paraId="3B7E9F1F" w14:textId="44DFC030" w:rsidR="00AB05FF" w:rsidRDefault="00714431" w:rsidP="00AB05FF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</w:t>
      </w:r>
      <w:r w:rsidR="00AB05FF">
        <w:rPr>
          <w:rFonts w:cs="Arial"/>
          <w:b/>
          <w:szCs w:val="20"/>
          <w:lang w:val="sl-SI"/>
        </w:rPr>
        <w:t>VODSTVO</w:t>
      </w:r>
    </w:p>
    <w:p w14:paraId="56DCC38F" w14:textId="77777777" w:rsidR="00A561C0" w:rsidRDefault="00A561C0" w:rsidP="00AB05FF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14027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3402"/>
        <w:gridCol w:w="2410"/>
        <w:gridCol w:w="8215"/>
      </w:tblGrid>
      <w:tr w:rsidR="00901DD5" w:rsidRPr="0073216F" w14:paraId="1B164D1C" w14:textId="77777777" w:rsidTr="00714431">
        <w:trPr>
          <w:trHeight w:val="70"/>
          <w:tblHeader/>
        </w:trPr>
        <w:tc>
          <w:tcPr>
            <w:tcW w:w="3402" w:type="dxa"/>
          </w:tcPr>
          <w:p w14:paraId="628EF951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410" w:type="dxa"/>
          </w:tcPr>
          <w:p w14:paraId="21FF913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647296F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B64744" w14:paraId="1671823A" w14:textId="77777777" w:rsidTr="00B26657">
        <w:trPr>
          <w:trHeight w:val="319"/>
        </w:trPr>
        <w:tc>
          <w:tcPr>
            <w:tcW w:w="3402" w:type="dxa"/>
          </w:tcPr>
          <w:p w14:paraId="4198FAAC" w14:textId="17891D52" w:rsidR="00901DD5" w:rsidRPr="00732823" w:rsidRDefault="00A561C0" w:rsidP="007E26F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Jasna Junkar</w:t>
            </w:r>
          </w:p>
        </w:tc>
        <w:tc>
          <w:tcPr>
            <w:tcW w:w="2410" w:type="dxa"/>
          </w:tcPr>
          <w:p w14:paraId="24D5679C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29F49E52" w14:textId="1E46487D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 xml:space="preserve">vodi in odloča v vseh upravnih postopkih s področja dela Upravne enote </w:t>
            </w:r>
            <w:r w:rsidR="00A561C0">
              <w:rPr>
                <w:rFonts w:cs="Arial"/>
                <w:noProof/>
                <w:szCs w:val="20"/>
                <w:lang w:val="sl-SI"/>
              </w:rPr>
              <w:t>Šmarje pri Jelšah</w:t>
            </w:r>
          </w:p>
          <w:p w14:paraId="286A70AE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2E106F" w:rsidRPr="00B64744" w14:paraId="553BFA27" w14:textId="77777777" w:rsidTr="00B26657">
        <w:trPr>
          <w:trHeight w:val="319"/>
        </w:trPr>
        <w:tc>
          <w:tcPr>
            <w:tcW w:w="3402" w:type="dxa"/>
          </w:tcPr>
          <w:p w14:paraId="27470AB2" w14:textId="533B761D" w:rsidR="002E106F" w:rsidRDefault="002E106F" w:rsidP="002E106F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Mateja Zorin</w:t>
            </w:r>
          </w:p>
        </w:tc>
        <w:tc>
          <w:tcPr>
            <w:tcW w:w="2410" w:type="dxa"/>
          </w:tcPr>
          <w:p w14:paraId="6B722521" w14:textId="2B2F2AE6" w:rsidR="002E106F" w:rsidRPr="00732823" w:rsidRDefault="002E106F" w:rsidP="002E10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Pr="00A561C0">
              <w:rPr>
                <w:rFonts w:cs="Arial"/>
                <w:noProof/>
                <w:szCs w:val="20"/>
                <w:lang w:val="sl-SI"/>
              </w:rPr>
              <w:t>svetovalka II</w:t>
            </w:r>
            <w:r>
              <w:rPr>
                <w:rFonts w:cs="Arial"/>
                <w:noProof/>
                <w:szCs w:val="20"/>
                <w:lang w:val="sl-SI"/>
              </w:rPr>
              <w:t>I</w:t>
            </w:r>
          </w:p>
        </w:tc>
        <w:tc>
          <w:tcPr>
            <w:tcW w:w="8215" w:type="dxa"/>
          </w:tcPr>
          <w:p w14:paraId="1507545C" w14:textId="4B8D96C4" w:rsidR="002E106F" w:rsidRPr="00732823" w:rsidRDefault="002E106F" w:rsidP="002E106F">
            <w:pPr>
              <w:rPr>
                <w:rFonts w:cs="Arial"/>
                <w:noProof/>
                <w:szCs w:val="20"/>
                <w:lang w:val="sl-SI"/>
              </w:rPr>
            </w:pPr>
            <w:r w:rsidRPr="002E106F">
              <w:rPr>
                <w:rFonts w:cs="Arial"/>
                <w:bCs/>
                <w:noProof/>
                <w:szCs w:val="20"/>
                <w:lang w:val="sl-SI"/>
              </w:rPr>
              <w:t>vodi najzahtevnejše upravne postopke pred izdajo odločbe</w:t>
            </w:r>
          </w:p>
        </w:tc>
      </w:tr>
    </w:tbl>
    <w:p w14:paraId="3FCE5109" w14:textId="77777777" w:rsidR="00222E0B" w:rsidRDefault="00222E0B" w:rsidP="00400C53">
      <w:pPr>
        <w:pStyle w:val="podpisi"/>
        <w:jc w:val="both"/>
        <w:rPr>
          <w:b/>
          <w:bCs/>
          <w:lang w:val="sl-SI"/>
        </w:rPr>
      </w:pPr>
    </w:p>
    <w:p w14:paraId="34B8C1A5" w14:textId="5C86F0BC" w:rsidR="00901DD5" w:rsidRDefault="00714431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  <w:r w:rsidR="00594610" w:rsidRPr="00594610">
        <w:rPr>
          <w:b/>
          <w:bCs/>
          <w:lang w:val="sl-SI"/>
        </w:rPr>
        <w:t>ODDELEK ZA UPRAVNE NOTRANJE ZADEVE</w:t>
      </w:r>
    </w:p>
    <w:p w14:paraId="39E7F7E2" w14:textId="52759871" w:rsidR="00A561C0" w:rsidRPr="00594610" w:rsidRDefault="00222E0B" w:rsidP="00222E0B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     </w:t>
      </w:r>
      <w:r>
        <w:rPr>
          <w:lang w:val="sl-SI"/>
        </w:rPr>
        <w:t xml:space="preserve">     </w:t>
      </w:r>
      <w:r>
        <w:rPr>
          <w:b/>
          <w:bCs/>
          <w:lang w:val="sl-SI"/>
        </w:rPr>
        <w:t xml:space="preserve">    </w:t>
      </w:r>
      <w:r w:rsidR="002E106F">
        <w:rPr>
          <w:b/>
          <w:bCs/>
          <w:lang w:val="sl-SI"/>
        </w:rPr>
        <w:t xml:space="preserve"> </w:t>
      </w:r>
    </w:p>
    <w:tbl>
      <w:tblPr>
        <w:tblStyle w:val="Tabelamrea"/>
        <w:tblW w:w="14033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3544"/>
        <w:gridCol w:w="2268"/>
        <w:gridCol w:w="8221"/>
      </w:tblGrid>
      <w:tr w:rsidR="00594610" w:rsidRPr="005038E2" w14:paraId="7CE49793" w14:textId="77777777" w:rsidTr="00222E0B">
        <w:trPr>
          <w:tblHeader/>
        </w:trPr>
        <w:tc>
          <w:tcPr>
            <w:tcW w:w="3544" w:type="dxa"/>
          </w:tcPr>
          <w:p w14:paraId="3C658C0E" w14:textId="77777777" w:rsidR="00594610" w:rsidRPr="00563D4E" w:rsidRDefault="00594610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1EBAC855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1" w:type="dxa"/>
          </w:tcPr>
          <w:p w14:paraId="7EA43726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B64744" w14:paraId="73C379E3" w14:textId="77777777" w:rsidTr="00222E0B">
        <w:tc>
          <w:tcPr>
            <w:tcW w:w="3544" w:type="dxa"/>
          </w:tcPr>
          <w:p w14:paraId="6897DC75" w14:textId="322805E6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adojka Mesiček</w:t>
            </w:r>
          </w:p>
        </w:tc>
        <w:tc>
          <w:tcPr>
            <w:tcW w:w="2268" w:type="dxa"/>
          </w:tcPr>
          <w:p w14:paraId="24F170A9" w14:textId="44771B20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221" w:type="dxa"/>
          </w:tcPr>
          <w:p w14:paraId="5D7BDC68" w14:textId="28587AE9" w:rsidR="00A561C0" w:rsidRPr="009972A2" w:rsidRDefault="00A561C0" w:rsidP="00A561C0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A561C0" w:rsidRPr="00B64744" w14:paraId="3A6FC983" w14:textId="77777777" w:rsidTr="00222E0B">
        <w:tc>
          <w:tcPr>
            <w:tcW w:w="3544" w:type="dxa"/>
          </w:tcPr>
          <w:p w14:paraId="2D280030" w14:textId="656FFFC7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nja Gobec</w:t>
            </w:r>
          </w:p>
        </w:tc>
        <w:tc>
          <w:tcPr>
            <w:tcW w:w="2268" w:type="dxa"/>
          </w:tcPr>
          <w:p w14:paraId="729BFBB0" w14:textId="14B46BE8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1" w:type="dxa"/>
          </w:tcPr>
          <w:p w14:paraId="65138F5D" w14:textId="689C6B5C" w:rsidR="00A561C0" w:rsidRPr="00121AD2" w:rsidRDefault="00A561C0" w:rsidP="00A561C0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 xml:space="preserve"> in odloča v postopkih obmejnih prepustnic in kmetijskih vložkov</w:t>
            </w:r>
          </w:p>
        </w:tc>
      </w:tr>
      <w:tr w:rsidR="00A561C0" w:rsidRPr="00B64744" w14:paraId="228540AA" w14:textId="77777777" w:rsidTr="00222E0B">
        <w:tc>
          <w:tcPr>
            <w:tcW w:w="3544" w:type="dxa"/>
          </w:tcPr>
          <w:p w14:paraId="6D92818D" w14:textId="12A3D0D2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nata Stiplovšek</w:t>
            </w:r>
          </w:p>
        </w:tc>
        <w:tc>
          <w:tcPr>
            <w:tcW w:w="2268" w:type="dxa"/>
          </w:tcPr>
          <w:p w14:paraId="2880EBB2" w14:textId="318ED338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1" w:type="dxa"/>
          </w:tcPr>
          <w:p w14:paraId="74DECDAC" w14:textId="4F49D765" w:rsidR="00A561C0" w:rsidRPr="0095704E" w:rsidRDefault="00A561C0" w:rsidP="00A561C0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 xml:space="preserve"> in izdaja odločbe na predpisanih obrazcih s področja orožja</w:t>
            </w:r>
          </w:p>
        </w:tc>
      </w:tr>
      <w:tr w:rsidR="00A561C0" w:rsidRPr="00B64744" w14:paraId="57051CFA" w14:textId="77777777" w:rsidTr="00222E0B">
        <w:tc>
          <w:tcPr>
            <w:tcW w:w="3544" w:type="dxa"/>
          </w:tcPr>
          <w:p w14:paraId="422F8C5B" w14:textId="5ED9258A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Užmah Samec</w:t>
            </w:r>
          </w:p>
        </w:tc>
        <w:tc>
          <w:tcPr>
            <w:tcW w:w="2268" w:type="dxa"/>
          </w:tcPr>
          <w:p w14:paraId="35285BF8" w14:textId="4B8215E5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221" w:type="dxa"/>
          </w:tcPr>
          <w:p w14:paraId="685D1BEC" w14:textId="588EC835" w:rsidR="00A561C0" w:rsidRPr="00121AD2" w:rsidRDefault="00A561C0" w:rsidP="00A561C0">
            <w:pPr>
              <w:pStyle w:val="podpisi"/>
              <w:rPr>
                <w:noProof/>
                <w:lang w:val="sl-SI"/>
              </w:rPr>
            </w:pPr>
            <w:r w:rsidRPr="002E6D50">
              <w:rPr>
                <w:noProof/>
                <w:lang w:val="sl-SI"/>
              </w:rPr>
              <w:t>vodi in odloča v najzahtevnejših upravnih postopkih</w:t>
            </w:r>
          </w:p>
        </w:tc>
      </w:tr>
      <w:tr w:rsidR="00A561C0" w:rsidRPr="00B64744" w14:paraId="62A63FC1" w14:textId="77777777" w:rsidTr="00222E0B">
        <w:tc>
          <w:tcPr>
            <w:tcW w:w="3544" w:type="dxa"/>
          </w:tcPr>
          <w:p w14:paraId="12E7065F" w14:textId="78A3872C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ja Kočevar</w:t>
            </w:r>
          </w:p>
        </w:tc>
        <w:tc>
          <w:tcPr>
            <w:tcW w:w="2268" w:type="dxa"/>
          </w:tcPr>
          <w:p w14:paraId="43EC234F" w14:textId="34858EBB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221" w:type="dxa"/>
          </w:tcPr>
          <w:p w14:paraId="55135B66" w14:textId="02C17D92" w:rsidR="00A561C0" w:rsidRPr="004F37CD" w:rsidRDefault="00A561C0" w:rsidP="00A561C0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864C62"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A561C0" w:rsidRPr="00B64744" w14:paraId="0FEDCCED" w14:textId="77777777" w:rsidTr="00222E0B">
        <w:tc>
          <w:tcPr>
            <w:tcW w:w="3544" w:type="dxa"/>
          </w:tcPr>
          <w:p w14:paraId="6D0E72ED" w14:textId="53FAF127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Klemen Sterkuš</w:t>
            </w:r>
          </w:p>
        </w:tc>
        <w:tc>
          <w:tcPr>
            <w:tcW w:w="2268" w:type="dxa"/>
          </w:tcPr>
          <w:p w14:paraId="5E5BDEA3" w14:textId="5D0237F7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221" w:type="dxa"/>
          </w:tcPr>
          <w:p w14:paraId="05790CD4" w14:textId="3929E48F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 w:rsidRPr="009972A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 upravne postopke pred izdajo odločbe</w:t>
            </w:r>
          </w:p>
        </w:tc>
      </w:tr>
      <w:tr w:rsidR="00A561C0" w:rsidRPr="00B64744" w14:paraId="6355D018" w14:textId="77777777" w:rsidTr="00222E0B">
        <w:tc>
          <w:tcPr>
            <w:tcW w:w="3544" w:type="dxa"/>
          </w:tcPr>
          <w:p w14:paraId="5C027D16" w14:textId="17321606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ernej Stojnšek</w:t>
            </w:r>
          </w:p>
        </w:tc>
        <w:tc>
          <w:tcPr>
            <w:tcW w:w="2268" w:type="dxa"/>
          </w:tcPr>
          <w:p w14:paraId="6685AF0C" w14:textId="42DF6056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</w:t>
            </w:r>
          </w:p>
        </w:tc>
        <w:tc>
          <w:tcPr>
            <w:tcW w:w="8221" w:type="dxa"/>
          </w:tcPr>
          <w:p w14:paraId="31995B71" w14:textId="0D38A6E6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najzahtevnejše upravne postopke pred izdajo odločbe in odloča na predpisanih obrazcih s področja listin in orožja</w:t>
            </w:r>
          </w:p>
        </w:tc>
      </w:tr>
      <w:tr w:rsidR="00A561C0" w:rsidRPr="00B64744" w14:paraId="6A196411" w14:textId="77777777" w:rsidTr="00222E0B">
        <w:tc>
          <w:tcPr>
            <w:tcW w:w="3544" w:type="dxa"/>
          </w:tcPr>
          <w:p w14:paraId="7F6EFF5E" w14:textId="516776EF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Olivera Tkavc</w:t>
            </w:r>
          </w:p>
        </w:tc>
        <w:tc>
          <w:tcPr>
            <w:tcW w:w="2268" w:type="dxa"/>
          </w:tcPr>
          <w:p w14:paraId="6047BDB2" w14:textId="094A7D34" w:rsid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221" w:type="dxa"/>
          </w:tcPr>
          <w:p w14:paraId="3B453BF1" w14:textId="09B1E738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A561C0" w:rsidRPr="00B64744" w14:paraId="6071AD68" w14:textId="77777777" w:rsidTr="00222E0B">
        <w:tc>
          <w:tcPr>
            <w:tcW w:w="3544" w:type="dxa"/>
          </w:tcPr>
          <w:p w14:paraId="6E1D24F3" w14:textId="09001315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Grosek</w:t>
            </w:r>
          </w:p>
        </w:tc>
        <w:tc>
          <w:tcPr>
            <w:tcW w:w="2268" w:type="dxa"/>
          </w:tcPr>
          <w:p w14:paraId="6F1F5E42" w14:textId="62E8C7E5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221" w:type="dxa"/>
          </w:tcPr>
          <w:p w14:paraId="216FFE0B" w14:textId="17499009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 w:rsidRPr="00CC0176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zahtevne</w:t>
            </w:r>
            <w:r w:rsidRPr="00CC0176">
              <w:rPr>
                <w:noProof/>
                <w:lang w:val="sl-SI"/>
              </w:rPr>
              <w:t xml:space="preserve"> upravne postopke in odloča na predpisanih obrazcih</w:t>
            </w:r>
          </w:p>
        </w:tc>
      </w:tr>
      <w:tr w:rsidR="00A561C0" w:rsidRPr="00B64744" w14:paraId="42EA6E1F" w14:textId="77777777" w:rsidTr="00222E0B">
        <w:tc>
          <w:tcPr>
            <w:tcW w:w="3544" w:type="dxa"/>
          </w:tcPr>
          <w:p w14:paraId="4F3410B2" w14:textId="7C2755B3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os</w:t>
            </w:r>
          </w:p>
        </w:tc>
        <w:tc>
          <w:tcPr>
            <w:tcW w:w="2268" w:type="dxa"/>
          </w:tcPr>
          <w:p w14:paraId="1B7167AA" w14:textId="0C0FA938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221" w:type="dxa"/>
          </w:tcPr>
          <w:p w14:paraId="68A2A6EB" w14:textId="4FDB801E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in odloča na predpisanih obrazcih</w:t>
            </w:r>
          </w:p>
        </w:tc>
      </w:tr>
      <w:tr w:rsidR="00AD0EA2" w:rsidRPr="00B64744" w14:paraId="5A029E45" w14:textId="77777777" w:rsidTr="00222E0B">
        <w:tc>
          <w:tcPr>
            <w:tcW w:w="3544" w:type="dxa"/>
          </w:tcPr>
          <w:p w14:paraId="4E3FADA3" w14:textId="5839785C" w:rsidR="00AD0EA2" w:rsidRDefault="00AD0EA2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regor Sikošek</w:t>
            </w:r>
          </w:p>
        </w:tc>
        <w:tc>
          <w:tcPr>
            <w:tcW w:w="2268" w:type="dxa"/>
          </w:tcPr>
          <w:p w14:paraId="7BF52AD7" w14:textId="2FB566BF" w:rsidR="00AD0EA2" w:rsidRDefault="00AD0EA2" w:rsidP="00A561C0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221" w:type="dxa"/>
          </w:tcPr>
          <w:p w14:paraId="07797823" w14:textId="6A29A7A8" w:rsidR="00AD0EA2" w:rsidRDefault="00AD0EA2" w:rsidP="00A561C0">
            <w:pPr>
              <w:pStyle w:val="podpisi"/>
              <w:rPr>
                <w:noProof/>
                <w:lang w:val="sl-SI"/>
              </w:rPr>
            </w:pPr>
            <w:r w:rsidRPr="00AD0EA2"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A561C0" w:rsidRPr="00A561C0" w14:paraId="2F68C767" w14:textId="77777777" w:rsidTr="00222E0B">
        <w:tc>
          <w:tcPr>
            <w:tcW w:w="3544" w:type="dxa"/>
          </w:tcPr>
          <w:p w14:paraId="58F89C9E" w14:textId="32CED046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tjana Smeh</w:t>
            </w:r>
          </w:p>
        </w:tc>
        <w:tc>
          <w:tcPr>
            <w:tcW w:w="2268" w:type="dxa"/>
          </w:tcPr>
          <w:p w14:paraId="549D449F" w14:textId="74FA9FA8" w:rsid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221" w:type="dxa"/>
          </w:tcPr>
          <w:p w14:paraId="305E5ED4" w14:textId="292E84A0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A561C0" w:rsidRPr="00A561C0" w14:paraId="5A9ADFBA" w14:textId="77777777" w:rsidTr="00222E0B">
        <w:tc>
          <w:tcPr>
            <w:tcW w:w="3544" w:type="dxa"/>
          </w:tcPr>
          <w:p w14:paraId="1611A22F" w14:textId="74AC747B" w:rsidR="00A561C0" w:rsidRDefault="002E106F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vid Krklec</w:t>
            </w:r>
          </w:p>
        </w:tc>
        <w:tc>
          <w:tcPr>
            <w:tcW w:w="2268" w:type="dxa"/>
          </w:tcPr>
          <w:p w14:paraId="3D87A836" w14:textId="04BC9194" w:rsid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 w:rsidRPr="00A6770D">
              <w:rPr>
                <w:noProof/>
                <w:lang w:val="sl-SI"/>
              </w:rPr>
              <w:t>na d.m. svetoval</w:t>
            </w:r>
            <w:r w:rsidR="002E106F">
              <w:rPr>
                <w:noProof/>
                <w:lang w:val="sl-SI"/>
              </w:rPr>
              <w:t>ec</w:t>
            </w:r>
            <w:r w:rsidRPr="00A6770D">
              <w:rPr>
                <w:noProof/>
                <w:lang w:val="sl-SI"/>
              </w:rPr>
              <w:t xml:space="preserve"> III</w:t>
            </w:r>
          </w:p>
        </w:tc>
        <w:tc>
          <w:tcPr>
            <w:tcW w:w="8221" w:type="dxa"/>
          </w:tcPr>
          <w:p w14:paraId="184CEFDE" w14:textId="2657DFB4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Pr="00A6770D">
              <w:rPr>
                <w:noProof/>
                <w:lang w:val="sl-SI"/>
              </w:rPr>
              <w:t>odi zahtevne upravne postopke</w:t>
            </w:r>
            <w:r>
              <w:rPr>
                <w:noProof/>
                <w:lang w:val="sl-SI"/>
              </w:rPr>
              <w:t xml:space="preserve"> pred izdajo odločbe</w:t>
            </w:r>
          </w:p>
        </w:tc>
      </w:tr>
      <w:tr w:rsidR="00A561C0" w:rsidRPr="00B64744" w14:paraId="46C22E37" w14:textId="77777777" w:rsidTr="00222E0B">
        <w:tc>
          <w:tcPr>
            <w:tcW w:w="3544" w:type="dxa"/>
          </w:tcPr>
          <w:p w14:paraId="368F728E" w14:textId="142DB0FE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a Mavrin</w:t>
            </w:r>
          </w:p>
        </w:tc>
        <w:tc>
          <w:tcPr>
            <w:tcW w:w="2268" w:type="dxa"/>
          </w:tcPr>
          <w:p w14:paraId="382A7C84" w14:textId="37EBC762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referentka I</w:t>
            </w:r>
          </w:p>
        </w:tc>
        <w:tc>
          <w:tcPr>
            <w:tcW w:w="8221" w:type="dxa"/>
          </w:tcPr>
          <w:p w14:paraId="50F7A001" w14:textId="6B4CBC89" w:rsidR="00A561C0" w:rsidRPr="00E917B8" w:rsidRDefault="00A561C0" w:rsidP="00A561C0">
            <w:pPr>
              <w:pStyle w:val="podpisi"/>
              <w:rPr>
                <w:noProof/>
                <w:lang w:val="sl-SI"/>
              </w:rPr>
            </w:pPr>
            <w:r w:rsidRPr="00F41394">
              <w:rPr>
                <w:noProof/>
                <w:lang w:val="sl-SI"/>
              </w:rPr>
              <w:t>vodi zahtevne upravne postopke s področja prometa, odloča na predpisanih obrazcih</w:t>
            </w:r>
          </w:p>
        </w:tc>
      </w:tr>
      <w:tr w:rsidR="00A561C0" w:rsidRPr="00B64744" w14:paraId="033CC153" w14:textId="77777777" w:rsidTr="00222E0B">
        <w:tc>
          <w:tcPr>
            <w:tcW w:w="3544" w:type="dxa"/>
          </w:tcPr>
          <w:p w14:paraId="68C4D4A6" w14:textId="79E9CDF9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Potecin</w:t>
            </w:r>
          </w:p>
        </w:tc>
        <w:tc>
          <w:tcPr>
            <w:tcW w:w="2268" w:type="dxa"/>
          </w:tcPr>
          <w:p w14:paraId="621ECA35" w14:textId="198FD38D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referentka III</w:t>
            </w:r>
          </w:p>
        </w:tc>
        <w:tc>
          <w:tcPr>
            <w:tcW w:w="8221" w:type="dxa"/>
          </w:tcPr>
          <w:p w14:paraId="52402E4A" w14:textId="3DB39912" w:rsidR="00A561C0" w:rsidRPr="00B81CDD" w:rsidRDefault="00A561C0" w:rsidP="00A561C0">
            <w:pPr>
              <w:pStyle w:val="podpisi"/>
              <w:rPr>
                <w:noProof/>
                <w:lang w:val="sl-SI"/>
              </w:rPr>
            </w:pPr>
            <w:r w:rsidRPr="00364909">
              <w:rPr>
                <w:noProof/>
                <w:lang w:val="sl-SI"/>
              </w:rPr>
              <w:t>vodi zahtevne upravne postopke, odloča na predpisanih obrazci</w:t>
            </w:r>
            <w:r>
              <w:rPr>
                <w:noProof/>
                <w:lang w:val="sl-SI"/>
              </w:rPr>
              <w:t>h</w:t>
            </w:r>
          </w:p>
        </w:tc>
      </w:tr>
      <w:tr w:rsidR="00A561C0" w:rsidRPr="00B64744" w14:paraId="5FEB895F" w14:textId="77777777" w:rsidTr="00222E0B">
        <w:tc>
          <w:tcPr>
            <w:tcW w:w="3544" w:type="dxa"/>
          </w:tcPr>
          <w:p w14:paraId="2A0411FC" w14:textId="74CB197A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ure Ratej</w:t>
            </w:r>
          </w:p>
        </w:tc>
        <w:tc>
          <w:tcPr>
            <w:tcW w:w="2268" w:type="dxa"/>
          </w:tcPr>
          <w:p w14:paraId="7932ADC3" w14:textId="2E9D610C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 I</w:t>
            </w:r>
          </w:p>
        </w:tc>
        <w:tc>
          <w:tcPr>
            <w:tcW w:w="8221" w:type="dxa"/>
          </w:tcPr>
          <w:p w14:paraId="2840FB0A" w14:textId="66A0C96C" w:rsidR="00A561C0" w:rsidRPr="00B81CDD" w:rsidRDefault="00A561C0" w:rsidP="00A561C0">
            <w:pPr>
              <w:pStyle w:val="podpisi"/>
              <w:rPr>
                <w:noProof/>
                <w:lang w:val="sl-SI"/>
              </w:rPr>
            </w:pPr>
            <w:r w:rsidRPr="000F1373">
              <w:rPr>
                <w:noProof/>
                <w:lang w:val="sl-SI"/>
              </w:rPr>
              <w:t>vodi zahtevn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s področja prometa, odloča na predpisanih obrazcih</w:t>
            </w:r>
          </w:p>
        </w:tc>
      </w:tr>
      <w:tr w:rsidR="00A561C0" w:rsidRPr="00B64744" w14:paraId="202E965E" w14:textId="77777777" w:rsidTr="00222E0B">
        <w:tc>
          <w:tcPr>
            <w:tcW w:w="3544" w:type="dxa"/>
          </w:tcPr>
          <w:p w14:paraId="18BCB34C" w14:textId="415C19B0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Zajko</w:t>
            </w:r>
          </w:p>
        </w:tc>
        <w:tc>
          <w:tcPr>
            <w:tcW w:w="2268" w:type="dxa"/>
          </w:tcPr>
          <w:p w14:paraId="1A371DF0" w14:textId="05524C88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1" w:type="dxa"/>
          </w:tcPr>
          <w:p w14:paraId="4F8443EC" w14:textId="414EBDD8" w:rsidR="00A561C0" w:rsidRPr="00B81CDD" w:rsidRDefault="00A561C0" w:rsidP="00A561C0">
            <w:pPr>
              <w:pStyle w:val="podpisi"/>
              <w:rPr>
                <w:noProof/>
                <w:lang w:val="sl-SI"/>
              </w:rPr>
            </w:pPr>
            <w:r w:rsidRPr="000F1373">
              <w:rPr>
                <w:noProof/>
                <w:lang w:val="sl-SI"/>
              </w:rPr>
              <w:t>vodi zahtevn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s področja prometa, odloča na predpisanih obrazcih</w:t>
            </w:r>
          </w:p>
        </w:tc>
      </w:tr>
    </w:tbl>
    <w:p w14:paraId="59902D3D" w14:textId="77777777" w:rsidR="00222E0B" w:rsidRDefault="00714431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</w:t>
      </w:r>
    </w:p>
    <w:p w14:paraId="2E8AA5BC" w14:textId="3E9A0A61" w:rsidR="00594610" w:rsidRDefault="00222E0B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</w:t>
      </w:r>
      <w:r w:rsidR="00714431">
        <w:rPr>
          <w:b/>
          <w:bCs/>
          <w:lang w:val="sl-SI"/>
        </w:rPr>
        <w:t xml:space="preserve">  </w:t>
      </w:r>
      <w:r w:rsidR="00C7668E" w:rsidRPr="00C7668E">
        <w:rPr>
          <w:b/>
          <w:bCs/>
          <w:lang w:val="sl-SI"/>
        </w:rPr>
        <w:t xml:space="preserve">ODDELEK ZA </w:t>
      </w:r>
      <w:r w:rsidR="0084427B">
        <w:rPr>
          <w:b/>
          <w:bCs/>
          <w:lang w:val="sl-SI"/>
        </w:rPr>
        <w:t xml:space="preserve">OKOLJE IN </w:t>
      </w:r>
      <w:r w:rsidR="00C7668E" w:rsidRPr="00C7668E">
        <w:rPr>
          <w:b/>
          <w:bCs/>
          <w:lang w:val="sl-SI"/>
        </w:rPr>
        <w:t xml:space="preserve">PROSTOR, KMETIJSTVO IN DRUGE UPRAVNE </w:t>
      </w:r>
      <w:r w:rsidR="0084427B">
        <w:rPr>
          <w:b/>
          <w:bCs/>
          <w:lang w:val="sl-SI"/>
        </w:rPr>
        <w:t>NALOGE</w:t>
      </w:r>
    </w:p>
    <w:p w14:paraId="6A0EED65" w14:textId="77777777" w:rsidR="00A561C0" w:rsidRDefault="00A561C0" w:rsidP="00400C53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3402"/>
        <w:gridCol w:w="2546"/>
        <w:gridCol w:w="8079"/>
      </w:tblGrid>
      <w:tr w:rsidR="00E025BB" w:rsidRPr="005038E2" w14:paraId="63EEBF67" w14:textId="77777777" w:rsidTr="00714431">
        <w:trPr>
          <w:tblHeader/>
        </w:trPr>
        <w:tc>
          <w:tcPr>
            <w:tcW w:w="3402" w:type="dxa"/>
          </w:tcPr>
          <w:p w14:paraId="66CABD88" w14:textId="77777777" w:rsidR="00E025BB" w:rsidRPr="00260BD0" w:rsidRDefault="00E025BB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AD607D7" w14:textId="77777777" w:rsidR="00E025BB" w:rsidRPr="00260BD0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FF77921" w14:textId="77777777" w:rsidR="00E025BB" w:rsidRPr="00260BD0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B64744" w14:paraId="2C650BC4" w14:textId="77777777" w:rsidTr="00714431">
        <w:tc>
          <w:tcPr>
            <w:tcW w:w="3402" w:type="dxa"/>
          </w:tcPr>
          <w:p w14:paraId="5931B925" w14:textId="6907B608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rena Stepišnik Perdih</w:t>
            </w:r>
          </w:p>
        </w:tc>
        <w:tc>
          <w:tcPr>
            <w:tcW w:w="2546" w:type="dxa"/>
          </w:tcPr>
          <w:p w14:paraId="63989B67" w14:textId="67DF517B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079" w:type="dxa"/>
          </w:tcPr>
          <w:p w14:paraId="708EABE3" w14:textId="7D45D032" w:rsidR="00A561C0" w:rsidRPr="009972A2" w:rsidRDefault="00A561C0" w:rsidP="00A561C0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Pr="009972A2">
              <w:rPr>
                <w:rFonts w:cs="Arial"/>
                <w:bCs/>
                <w:noProof/>
                <w:szCs w:val="20"/>
                <w:lang w:val="sl-SI"/>
              </w:rPr>
              <w:t>odi in odloča o vseh upravnih zadevah s področja oddelka</w:t>
            </w:r>
          </w:p>
        </w:tc>
      </w:tr>
      <w:tr w:rsidR="00A561C0" w:rsidRPr="00B64744" w14:paraId="20B3DB99" w14:textId="77777777" w:rsidTr="00714431">
        <w:tc>
          <w:tcPr>
            <w:tcW w:w="3402" w:type="dxa"/>
          </w:tcPr>
          <w:p w14:paraId="3B81320C" w14:textId="7A50F94F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idija Borštnik</w:t>
            </w:r>
          </w:p>
        </w:tc>
        <w:tc>
          <w:tcPr>
            <w:tcW w:w="2546" w:type="dxa"/>
          </w:tcPr>
          <w:p w14:paraId="6669DA03" w14:textId="0F794250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5DD9543" w14:textId="39F1BF38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A561C0" w:rsidRPr="00B64744" w14:paraId="6F6F2175" w14:textId="77777777" w:rsidTr="00714431">
        <w:tc>
          <w:tcPr>
            <w:tcW w:w="3402" w:type="dxa"/>
          </w:tcPr>
          <w:p w14:paraId="2EFC2F29" w14:textId="197782DE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abriela Kampuš</w:t>
            </w:r>
          </w:p>
        </w:tc>
        <w:tc>
          <w:tcPr>
            <w:tcW w:w="2546" w:type="dxa"/>
          </w:tcPr>
          <w:p w14:paraId="1BAA02AD" w14:textId="125B7F0D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643564F6" w14:textId="5B25D842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A561C0" w:rsidRPr="00B64744" w14:paraId="5F7F0E73" w14:textId="77777777" w:rsidTr="00714431">
        <w:tc>
          <w:tcPr>
            <w:tcW w:w="3402" w:type="dxa"/>
          </w:tcPr>
          <w:p w14:paraId="15637B85" w14:textId="55E64134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Toplišek Kovačič</w:t>
            </w:r>
          </w:p>
        </w:tc>
        <w:tc>
          <w:tcPr>
            <w:tcW w:w="2546" w:type="dxa"/>
          </w:tcPr>
          <w:p w14:paraId="24865417" w14:textId="7D6050F0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054C7BA" w14:textId="730DFA59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A561C0" w:rsidRPr="00B64744" w14:paraId="28C66B5F" w14:textId="77777777" w:rsidTr="00714431">
        <w:tc>
          <w:tcPr>
            <w:tcW w:w="3402" w:type="dxa"/>
          </w:tcPr>
          <w:p w14:paraId="1B152BAD" w14:textId="7A4A2F93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iana Šaško Košutić</w:t>
            </w:r>
          </w:p>
        </w:tc>
        <w:tc>
          <w:tcPr>
            <w:tcW w:w="2546" w:type="dxa"/>
          </w:tcPr>
          <w:p w14:paraId="16395B33" w14:textId="0B10155D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316C74B7" w14:textId="0310471D" w:rsidR="00A561C0" w:rsidRPr="00E917B8" w:rsidRDefault="00A561C0" w:rsidP="00A561C0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 xml:space="preserve">vodi in odloča v </w:t>
            </w:r>
            <w:r w:rsidRPr="00782269">
              <w:rPr>
                <w:rFonts w:cs="Arial"/>
                <w:bCs/>
                <w:szCs w:val="20"/>
                <w:lang w:val="sl-SI"/>
              </w:rPr>
              <w:t xml:space="preserve">najzahtevnejših </w:t>
            </w:r>
            <w:r w:rsidRPr="004F37CD">
              <w:rPr>
                <w:rFonts w:cs="Arial"/>
                <w:bCs/>
                <w:szCs w:val="20"/>
                <w:lang w:val="sl-SI"/>
              </w:rPr>
              <w:t xml:space="preserve">upravnih postopkih </w:t>
            </w:r>
          </w:p>
        </w:tc>
      </w:tr>
      <w:tr w:rsidR="00A561C0" w:rsidRPr="00B64744" w14:paraId="361F632A" w14:textId="77777777" w:rsidTr="00714431">
        <w:tc>
          <w:tcPr>
            <w:tcW w:w="3402" w:type="dxa"/>
          </w:tcPr>
          <w:p w14:paraId="5E74439B" w14:textId="2284CB19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ronika Šlaus Gaber</w:t>
            </w:r>
          </w:p>
        </w:tc>
        <w:tc>
          <w:tcPr>
            <w:tcW w:w="2546" w:type="dxa"/>
          </w:tcPr>
          <w:p w14:paraId="2D528C6B" w14:textId="5B705453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2E1A90E" w14:textId="7F5FE79D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</w:t>
            </w:r>
            <w:r w:rsidRPr="00782269">
              <w:rPr>
                <w:rFonts w:cs="Arial"/>
                <w:bCs/>
                <w:szCs w:val="20"/>
                <w:lang w:val="sl-SI"/>
              </w:rPr>
              <w:t>i</w:t>
            </w:r>
            <w:r w:rsidRPr="004F37CD">
              <w:rPr>
                <w:rFonts w:cs="Arial"/>
                <w:bCs/>
                <w:szCs w:val="20"/>
                <w:lang w:val="sl-SI"/>
              </w:rPr>
              <w:t xml:space="preserve"> najzahtevnejše upravne postopke pred izdajo odločbe</w:t>
            </w:r>
          </w:p>
        </w:tc>
      </w:tr>
      <w:tr w:rsidR="00A561C0" w:rsidRPr="00A561C0" w14:paraId="38FDB580" w14:textId="77777777" w:rsidTr="00882089">
        <w:tc>
          <w:tcPr>
            <w:tcW w:w="3402" w:type="dxa"/>
          </w:tcPr>
          <w:p w14:paraId="205F6048" w14:textId="1D456EB8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lva Bevc Jug</w:t>
            </w:r>
          </w:p>
        </w:tc>
        <w:tc>
          <w:tcPr>
            <w:tcW w:w="2546" w:type="dxa"/>
          </w:tcPr>
          <w:p w14:paraId="05FD6B0C" w14:textId="0BB545EA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66006A5F" w14:textId="4447D6E8" w:rsidR="00A561C0" w:rsidRPr="00E917B8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A561C0" w:rsidRPr="00A561C0" w14:paraId="340F0DAB" w14:textId="77777777" w:rsidTr="00882089">
        <w:tc>
          <w:tcPr>
            <w:tcW w:w="3402" w:type="dxa"/>
          </w:tcPr>
          <w:p w14:paraId="1C818C54" w14:textId="57D863D4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 Delakorda</w:t>
            </w:r>
          </w:p>
        </w:tc>
        <w:tc>
          <w:tcPr>
            <w:tcW w:w="2546" w:type="dxa"/>
          </w:tcPr>
          <w:p w14:paraId="30F130B5" w14:textId="237A8F0A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2FE66074" w14:textId="2FCE3000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A561C0" w:rsidRPr="00A561C0" w14:paraId="422AE425" w14:textId="77777777" w:rsidTr="00882089">
        <w:tc>
          <w:tcPr>
            <w:tcW w:w="3402" w:type="dxa"/>
          </w:tcPr>
          <w:p w14:paraId="5EFC2DFE" w14:textId="048AE919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ca Novak</w:t>
            </w:r>
          </w:p>
        </w:tc>
        <w:tc>
          <w:tcPr>
            <w:tcW w:w="2546" w:type="dxa"/>
          </w:tcPr>
          <w:p w14:paraId="0B7D4584" w14:textId="601D292A" w:rsidR="00A561C0" w:rsidRDefault="00A561C0" w:rsidP="00A561C0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5FE07D11" w14:textId="59C11C3A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A561C0" w:rsidRPr="00A561C0" w14:paraId="153A9CD7" w14:textId="77777777" w:rsidTr="00882089">
        <w:tc>
          <w:tcPr>
            <w:tcW w:w="3402" w:type="dxa"/>
          </w:tcPr>
          <w:p w14:paraId="3DBE3D58" w14:textId="6064D375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stja Kunst Visočnik</w:t>
            </w:r>
          </w:p>
        </w:tc>
        <w:tc>
          <w:tcPr>
            <w:tcW w:w="2546" w:type="dxa"/>
          </w:tcPr>
          <w:p w14:paraId="46443282" w14:textId="1711090C" w:rsidR="00A561C0" w:rsidRDefault="00A561C0" w:rsidP="00A561C0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41528163" w14:textId="0394C729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A561C0" w:rsidRPr="00A561C0" w14:paraId="4D938EC8" w14:textId="77777777" w:rsidTr="00882089">
        <w:tc>
          <w:tcPr>
            <w:tcW w:w="3402" w:type="dxa"/>
          </w:tcPr>
          <w:p w14:paraId="6D3C1D16" w14:textId="7DA93367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ni Pavlovič</w:t>
            </w:r>
          </w:p>
        </w:tc>
        <w:tc>
          <w:tcPr>
            <w:tcW w:w="2546" w:type="dxa"/>
          </w:tcPr>
          <w:p w14:paraId="3634D558" w14:textId="5F25E982" w:rsidR="00A561C0" w:rsidRDefault="00A561C0" w:rsidP="00A561C0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8079" w:type="dxa"/>
          </w:tcPr>
          <w:p w14:paraId="23E970A7" w14:textId="4C7BFA11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A561C0" w:rsidRPr="00A561C0" w14:paraId="21B6DB4C" w14:textId="77777777" w:rsidTr="00882089">
        <w:tc>
          <w:tcPr>
            <w:tcW w:w="3402" w:type="dxa"/>
          </w:tcPr>
          <w:p w14:paraId="7565BC43" w14:textId="4B352FD9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Urh Pavić</w:t>
            </w:r>
          </w:p>
        </w:tc>
        <w:tc>
          <w:tcPr>
            <w:tcW w:w="2546" w:type="dxa"/>
          </w:tcPr>
          <w:p w14:paraId="5AF44C93" w14:textId="52797138" w:rsidR="00A561C0" w:rsidRDefault="00A561C0" w:rsidP="00A561C0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8079" w:type="dxa"/>
          </w:tcPr>
          <w:p w14:paraId="692A9584" w14:textId="17F965EF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</w:tbl>
    <w:p w14:paraId="44789336" w14:textId="60B4559B" w:rsidR="00901DD5" w:rsidRDefault="00901DD5" w:rsidP="00400C53">
      <w:pPr>
        <w:pStyle w:val="podpisi"/>
        <w:jc w:val="both"/>
        <w:rPr>
          <w:lang w:val="sl-SI"/>
        </w:rPr>
      </w:pPr>
    </w:p>
    <w:p w14:paraId="6C57A316" w14:textId="113B391E" w:rsidR="00901DD5" w:rsidRDefault="00714431" w:rsidP="00714431">
      <w:pPr>
        <w:pStyle w:val="podpisi"/>
        <w:ind w:right="141"/>
        <w:jc w:val="both"/>
        <w:rPr>
          <w:b/>
          <w:bCs/>
          <w:lang w:val="sl-SI"/>
        </w:rPr>
      </w:pPr>
      <w:r>
        <w:rPr>
          <w:b/>
          <w:bCs/>
          <w:lang w:val="sl-SI"/>
        </w:rPr>
        <w:lastRenderedPageBreak/>
        <w:t xml:space="preserve">     </w:t>
      </w:r>
      <w:r w:rsidR="00A561C0" w:rsidRPr="00A561C0">
        <w:rPr>
          <w:b/>
          <w:bCs/>
          <w:lang w:val="sl-SI"/>
        </w:rPr>
        <w:t>ODDELEK ZA OBČO UPRAVO</w:t>
      </w:r>
    </w:p>
    <w:p w14:paraId="628594B6" w14:textId="77777777" w:rsidR="00A561C0" w:rsidRPr="00616F70" w:rsidRDefault="00A561C0" w:rsidP="00714431">
      <w:pPr>
        <w:pStyle w:val="podpisi"/>
        <w:ind w:right="141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3402"/>
        <w:gridCol w:w="2551"/>
        <w:gridCol w:w="8074"/>
      </w:tblGrid>
      <w:tr w:rsidR="00616F70" w:rsidRPr="005038E2" w14:paraId="77AE4207" w14:textId="77777777" w:rsidTr="00714431">
        <w:trPr>
          <w:tblHeader/>
        </w:trPr>
        <w:tc>
          <w:tcPr>
            <w:tcW w:w="3402" w:type="dxa"/>
          </w:tcPr>
          <w:p w14:paraId="6D89B1CE" w14:textId="77777777" w:rsidR="00616F70" w:rsidRPr="00994045" w:rsidRDefault="00616F70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567726F1" w14:textId="77777777" w:rsidR="00616F70" w:rsidRPr="00994045" w:rsidRDefault="00616F7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341DD62D" w14:textId="77777777" w:rsidR="00616F70" w:rsidRPr="00994045" w:rsidRDefault="00616F7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B64744" w14:paraId="4F9CF763" w14:textId="77777777" w:rsidTr="00714431">
        <w:tc>
          <w:tcPr>
            <w:tcW w:w="3402" w:type="dxa"/>
          </w:tcPr>
          <w:p w14:paraId="732803E5" w14:textId="25C56556" w:rsidR="00A561C0" w:rsidRPr="00A561C0" w:rsidRDefault="00A561C0" w:rsidP="00A561C0">
            <w:pPr>
              <w:pStyle w:val="podpisi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Mitja Krajnc</w:t>
            </w:r>
          </w:p>
        </w:tc>
        <w:tc>
          <w:tcPr>
            <w:tcW w:w="2551" w:type="dxa"/>
          </w:tcPr>
          <w:p w14:paraId="612A640C" w14:textId="20CD62B2" w:rsidR="00A561C0" w:rsidRP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324D03F1" w14:textId="025000F6" w:rsidR="00A561C0" w:rsidRPr="00A561C0" w:rsidRDefault="00A561C0" w:rsidP="00A561C0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A561C0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A561C0" w:rsidRPr="00B64744" w14:paraId="3BF5040F" w14:textId="77777777" w:rsidTr="00714431">
        <w:tc>
          <w:tcPr>
            <w:tcW w:w="3402" w:type="dxa"/>
          </w:tcPr>
          <w:p w14:paraId="53CB6BB4" w14:textId="52419CFB" w:rsidR="00A561C0" w:rsidRPr="00A561C0" w:rsidRDefault="00A561C0" w:rsidP="00A561C0">
            <w:pPr>
              <w:pStyle w:val="podpisi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Andreja Krumpak Drofenik</w:t>
            </w:r>
          </w:p>
        </w:tc>
        <w:tc>
          <w:tcPr>
            <w:tcW w:w="2551" w:type="dxa"/>
          </w:tcPr>
          <w:p w14:paraId="3DEFB0F5" w14:textId="3A302B31" w:rsidR="00A561C0" w:rsidRP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2F64754E" w14:textId="64F5D7C2" w:rsidR="00A561C0" w:rsidRPr="00A561C0" w:rsidRDefault="00A561C0" w:rsidP="00A561C0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61C0">
              <w:rPr>
                <w:rFonts w:ascii="Arial" w:hAnsi="Arial" w:cs="Arial"/>
                <w:bCs/>
                <w:sz w:val="20"/>
                <w:szCs w:val="20"/>
              </w:rPr>
              <w:t>vodi in odloča v najzahtevnejših upravnih postopkih</w:t>
            </w:r>
          </w:p>
        </w:tc>
      </w:tr>
      <w:tr w:rsidR="00A561C0" w:rsidRPr="00A561C0" w14:paraId="237AB664" w14:textId="77777777" w:rsidTr="00714431">
        <w:tc>
          <w:tcPr>
            <w:tcW w:w="3402" w:type="dxa"/>
          </w:tcPr>
          <w:p w14:paraId="18EC4718" w14:textId="30258CA5" w:rsidR="00A561C0" w:rsidRPr="00A561C0" w:rsidRDefault="00A561C0" w:rsidP="00A561C0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Alenka Marčič</w:t>
            </w:r>
          </w:p>
        </w:tc>
        <w:tc>
          <w:tcPr>
            <w:tcW w:w="2551" w:type="dxa"/>
          </w:tcPr>
          <w:p w14:paraId="3B7026C8" w14:textId="2B9160F2" w:rsidR="00A561C0" w:rsidRP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588C8FEF" w14:textId="0340F6F0" w:rsidR="00A561C0" w:rsidRPr="00A561C0" w:rsidRDefault="00A561C0" w:rsidP="00A561C0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61C0">
              <w:rPr>
                <w:rFonts w:ascii="Arial" w:hAnsi="Arial" w:cs="Arial"/>
                <w:noProof/>
                <w:sz w:val="20"/>
                <w:szCs w:val="20"/>
              </w:rPr>
              <w:t>vodi zahtevne upravne postopke pred izdajo odločbe</w:t>
            </w:r>
          </w:p>
        </w:tc>
      </w:tr>
    </w:tbl>
    <w:p w14:paraId="42C9D76E" w14:textId="39A6F9D6" w:rsidR="00901DD5" w:rsidRDefault="00901DD5" w:rsidP="00B70B4A">
      <w:pPr>
        <w:pStyle w:val="podpisi"/>
        <w:jc w:val="both"/>
        <w:rPr>
          <w:lang w:val="sl-SI"/>
        </w:rPr>
      </w:pPr>
    </w:p>
    <w:p w14:paraId="55CB59E9" w14:textId="7545314F" w:rsidR="00A561C0" w:rsidRDefault="00A561C0" w:rsidP="00B70B4A">
      <w:pPr>
        <w:pStyle w:val="podpisi"/>
        <w:jc w:val="both"/>
        <w:rPr>
          <w:lang w:val="sl-SI"/>
        </w:rPr>
      </w:pPr>
    </w:p>
    <w:p w14:paraId="7A819297" w14:textId="57E1A477" w:rsidR="00A561C0" w:rsidRDefault="00A561C0" w:rsidP="00B70B4A">
      <w:pPr>
        <w:pStyle w:val="podpisi"/>
        <w:jc w:val="both"/>
        <w:rPr>
          <w:lang w:val="sl-SI"/>
        </w:rPr>
      </w:pPr>
    </w:p>
    <w:p w14:paraId="066F3B95" w14:textId="744D6824" w:rsidR="00A561C0" w:rsidRDefault="00A561C0" w:rsidP="00B70B4A">
      <w:pPr>
        <w:pStyle w:val="podpisi"/>
        <w:jc w:val="both"/>
        <w:rPr>
          <w:lang w:val="sl-SI"/>
        </w:rPr>
      </w:pPr>
    </w:p>
    <w:p w14:paraId="044DA228" w14:textId="275777F0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mag. Jasna Junkar</w:t>
      </w:r>
    </w:p>
    <w:p w14:paraId="31529BE5" w14:textId="77777777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načelnica</w:t>
      </w:r>
    </w:p>
    <w:p w14:paraId="58A122F0" w14:textId="77777777" w:rsidR="00A561C0" w:rsidRPr="0084427B" w:rsidRDefault="00A561C0" w:rsidP="00B70B4A">
      <w:pPr>
        <w:pStyle w:val="podpisi"/>
        <w:jc w:val="both"/>
        <w:rPr>
          <w:lang w:val="sl-SI"/>
        </w:rPr>
      </w:pPr>
    </w:p>
    <w:sectPr w:rsidR="00A561C0" w:rsidRPr="0084427B" w:rsidSect="00714431">
      <w:headerReference w:type="default" r:id="rId16"/>
      <w:headerReference w:type="first" r:id="rId17"/>
      <w:pgSz w:w="16840" w:h="11900" w:orient="landscape" w:code="9"/>
      <w:pgMar w:top="1701" w:right="964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DE1F" w14:textId="77777777" w:rsidR="006D7AA3" w:rsidRDefault="006D7AA3">
      <w:r>
        <w:separator/>
      </w:r>
    </w:p>
  </w:endnote>
  <w:endnote w:type="continuationSeparator" w:id="0">
    <w:p w14:paraId="36462927" w14:textId="77777777" w:rsidR="006D7AA3" w:rsidRDefault="006D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BF9894A-B7EE-4B71-A3BC-B1FD0A3A7FD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7B688654-BB6B-4C6A-8BC7-37C1568609C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6AEB3B4B-436C-47DB-898A-884B3B2D5B74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181D35FD-B503-4517-8C49-E45BD659B0D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1BC6328-1D1E-4E49-9112-431FC09E89C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0C86BC13-EE75-43ED-93BC-1E23691450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453E" w14:textId="77777777" w:rsidR="006D7AA3" w:rsidRDefault="006D7AA3">
      <w:r>
        <w:separator/>
      </w:r>
    </w:p>
  </w:footnote>
  <w:footnote w:type="continuationSeparator" w:id="0">
    <w:p w14:paraId="167BB5AC" w14:textId="77777777" w:rsidR="006D7AA3" w:rsidRDefault="006D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580C3E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0972F7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1BFC0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252C63AC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A561C0">
      <w:rPr>
        <w:rFonts w:ascii="Republika Bold" w:hAnsi="Republika Bold"/>
        <w:b/>
        <w:caps/>
        <w:lang w:val="sl-SI"/>
      </w:rPr>
      <w:t>ŠMARJE</w:t>
    </w:r>
  </w:p>
  <w:p w14:paraId="44459FD7" w14:textId="17683A9A" w:rsidR="00D24585" w:rsidRPr="008F3500" w:rsidRDefault="00A56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Aškerčev trg 11</w:t>
    </w:r>
    <w:r w:rsidR="00D24585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240 Šmarje pri Jelšah</w:t>
    </w:r>
    <w:r w:rsidR="00D24585" w:rsidRPr="008F3500">
      <w:rPr>
        <w:rFonts w:cs="Arial"/>
        <w:sz w:val="16"/>
        <w:lang w:val="sl-SI"/>
      </w:rPr>
      <w:tab/>
      <w:t xml:space="preserve">T: </w:t>
    </w:r>
    <w:r w:rsidR="00D24585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>3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17</w:t>
    </w:r>
    <w:r w:rsidR="00D24585">
      <w:rPr>
        <w:rFonts w:cs="Arial"/>
        <w:sz w:val="16"/>
        <w:lang w:val="sl-SI"/>
      </w:rPr>
      <w:t xml:space="preserve"> 1</w:t>
    </w:r>
    <w:r>
      <w:rPr>
        <w:rFonts w:cs="Arial"/>
        <w:sz w:val="16"/>
        <w:lang w:val="sl-SI"/>
      </w:rPr>
      <w:t>7</w:t>
    </w:r>
    <w:r w:rsidR="00D24585">
      <w:rPr>
        <w:rFonts w:cs="Arial"/>
        <w:sz w:val="16"/>
        <w:lang w:val="sl-SI"/>
      </w:rPr>
      <w:t xml:space="preserve"> 00</w:t>
    </w:r>
  </w:p>
  <w:p w14:paraId="3E11D133" w14:textId="43A65D7B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</w:t>
    </w:r>
    <w:r w:rsidR="00A561C0">
      <w:rPr>
        <w:rFonts w:cs="Arial"/>
        <w:sz w:val="16"/>
        <w:lang w:val="sl-SI"/>
      </w:rPr>
      <w:t>smarje</w:t>
    </w:r>
    <w:r>
      <w:rPr>
        <w:rFonts w:cs="Arial"/>
        <w:sz w:val="16"/>
        <w:lang w:val="sl-SI"/>
      </w:rPr>
      <w:t>@gov.si</w:t>
    </w:r>
  </w:p>
  <w:p w14:paraId="4C93600D" w14:textId="7122CF73" w:rsidR="00D24585" w:rsidRPr="0068404B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8404B" w:rsidRPr="0068404B">
      <w:rPr>
        <w:rFonts w:cs="Arial"/>
        <w:sz w:val="16"/>
        <w:lang w:val="sl-SI"/>
      </w:rPr>
      <w:t>www.upravneenote.gov.si/</w:t>
    </w:r>
    <w:r w:rsidR="00A561C0">
      <w:rPr>
        <w:rFonts w:cs="Arial"/>
        <w:sz w:val="16"/>
        <w:lang w:val="sl-SI"/>
      </w:rPr>
      <w:t>smarje_pri_jelsah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430560">
    <w:abstractNumId w:val="4"/>
  </w:num>
  <w:num w:numId="2" w16cid:durableId="1494487899">
    <w:abstractNumId w:val="2"/>
  </w:num>
  <w:num w:numId="3" w16cid:durableId="1613973394">
    <w:abstractNumId w:val="3"/>
  </w:num>
  <w:num w:numId="4" w16cid:durableId="1750273736">
    <w:abstractNumId w:val="0"/>
  </w:num>
  <w:num w:numId="5" w16cid:durableId="10213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70BA"/>
    <w:rsid w:val="0004216E"/>
    <w:rsid w:val="0004758B"/>
    <w:rsid w:val="00055B95"/>
    <w:rsid w:val="0007240B"/>
    <w:rsid w:val="00081B57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AD"/>
    <w:rsid w:val="001056E7"/>
    <w:rsid w:val="00115E45"/>
    <w:rsid w:val="00121AD2"/>
    <w:rsid w:val="001357B2"/>
    <w:rsid w:val="00145F13"/>
    <w:rsid w:val="00153BA0"/>
    <w:rsid w:val="00164BCE"/>
    <w:rsid w:val="001872FB"/>
    <w:rsid w:val="001A2BB5"/>
    <w:rsid w:val="001E76A6"/>
    <w:rsid w:val="00202A77"/>
    <w:rsid w:val="002107D8"/>
    <w:rsid w:val="00222E0B"/>
    <w:rsid w:val="00225AFA"/>
    <w:rsid w:val="002406AA"/>
    <w:rsid w:val="00260BD0"/>
    <w:rsid w:val="00264CB6"/>
    <w:rsid w:val="0026642C"/>
    <w:rsid w:val="00271CE5"/>
    <w:rsid w:val="00273C70"/>
    <w:rsid w:val="00282020"/>
    <w:rsid w:val="002845DA"/>
    <w:rsid w:val="00290183"/>
    <w:rsid w:val="00290EA8"/>
    <w:rsid w:val="002A53B5"/>
    <w:rsid w:val="002B313E"/>
    <w:rsid w:val="002D282D"/>
    <w:rsid w:val="002D4DA8"/>
    <w:rsid w:val="002D7A9B"/>
    <w:rsid w:val="002E106F"/>
    <w:rsid w:val="002E62D8"/>
    <w:rsid w:val="00321399"/>
    <w:rsid w:val="0033287C"/>
    <w:rsid w:val="00333256"/>
    <w:rsid w:val="003338B5"/>
    <w:rsid w:val="003433DA"/>
    <w:rsid w:val="00356FBD"/>
    <w:rsid w:val="003636BF"/>
    <w:rsid w:val="0037054F"/>
    <w:rsid w:val="0037479F"/>
    <w:rsid w:val="003845B4"/>
    <w:rsid w:val="00387B1A"/>
    <w:rsid w:val="003A4D5B"/>
    <w:rsid w:val="003A51BF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9676B"/>
    <w:rsid w:val="004A1F4B"/>
    <w:rsid w:val="004A4DA9"/>
    <w:rsid w:val="004C10B3"/>
    <w:rsid w:val="004D65FC"/>
    <w:rsid w:val="005038E2"/>
    <w:rsid w:val="00503A8E"/>
    <w:rsid w:val="005215C0"/>
    <w:rsid w:val="0052171B"/>
    <w:rsid w:val="00522087"/>
    <w:rsid w:val="00526246"/>
    <w:rsid w:val="00532524"/>
    <w:rsid w:val="00532A46"/>
    <w:rsid w:val="0055090F"/>
    <w:rsid w:val="00552B78"/>
    <w:rsid w:val="00563D4E"/>
    <w:rsid w:val="00567106"/>
    <w:rsid w:val="00571357"/>
    <w:rsid w:val="005725A4"/>
    <w:rsid w:val="0057618B"/>
    <w:rsid w:val="00580C3E"/>
    <w:rsid w:val="00584B7B"/>
    <w:rsid w:val="0058752E"/>
    <w:rsid w:val="00594610"/>
    <w:rsid w:val="005B49DE"/>
    <w:rsid w:val="005D5E11"/>
    <w:rsid w:val="005E1D3C"/>
    <w:rsid w:val="005F7C49"/>
    <w:rsid w:val="00606B2C"/>
    <w:rsid w:val="00616F70"/>
    <w:rsid w:val="00621674"/>
    <w:rsid w:val="00632253"/>
    <w:rsid w:val="00633052"/>
    <w:rsid w:val="00640C7D"/>
    <w:rsid w:val="00642714"/>
    <w:rsid w:val="006455CE"/>
    <w:rsid w:val="00664BF7"/>
    <w:rsid w:val="0067149A"/>
    <w:rsid w:val="0068404B"/>
    <w:rsid w:val="006B511B"/>
    <w:rsid w:val="006C10D1"/>
    <w:rsid w:val="006D42D9"/>
    <w:rsid w:val="006D7AA3"/>
    <w:rsid w:val="006F26E3"/>
    <w:rsid w:val="006F2E2C"/>
    <w:rsid w:val="00703EE6"/>
    <w:rsid w:val="00714431"/>
    <w:rsid w:val="007212EE"/>
    <w:rsid w:val="0072133B"/>
    <w:rsid w:val="0073216F"/>
    <w:rsid w:val="00732823"/>
    <w:rsid w:val="00733017"/>
    <w:rsid w:val="0074054F"/>
    <w:rsid w:val="0077019A"/>
    <w:rsid w:val="00770D0E"/>
    <w:rsid w:val="00781113"/>
    <w:rsid w:val="00781558"/>
    <w:rsid w:val="00782269"/>
    <w:rsid w:val="0078308D"/>
    <w:rsid w:val="00783310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7F3409"/>
    <w:rsid w:val="008032E8"/>
    <w:rsid w:val="008309D2"/>
    <w:rsid w:val="00831E5B"/>
    <w:rsid w:val="00836224"/>
    <w:rsid w:val="0084427B"/>
    <w:rsid w:val="008442DD"/>
    <w:rsid w:val="00850A2F"/>
    <w:rsid w:val="00855CE9"/>
    <w:rsid w:val="00860179"/>
    <w:rsid w:val="0088043C"/>
    <w:rsid w:val="00880E25"/>
    <w:rsid w:val="008906C9"/>
    <w:rsid w:val="008B6EA7"/>
    <w:rsid w:val="008C1230"/>
    <w:rsid w:val="008C5738"/>
    <w:rsid w:val="008D04F0"/>
    <w:rsid w:val="008E1796"/>
    <w:rsid w:val="008F3500"/>
    <w:rsid w:val="008F52ED"/>
    <w:rsid w:val="00901DD5"/>
    <w:rsid w:val="0091235D"/>
    <w:rsid w:val="00913742"/>
    <w:rsid w:val="00924E3C"/>
    <w:rsid w:val="009375B5"/>
    <w:rsid w:val="0095704E"/>
    <w:rsid w:val="009612BB"/>
    <w:rsid w:val="00971F52"/>
    <w:rsid w:val="009723B1"/>
    <w:rsid w:val="0098262B"/>
    <w:rsid w:val="00985556"/>
    <w:rsid w:val="00987576"/>
    <w:rsid w:val="00990035"/>
    <w:rsid w:val="009907F5"/>
    <w:rsid w:val="00994045"/>
    <w:rsid w:val="009972A2"/>
    <w:rsid w:val="009A74BB"/>
    <w:rsid w:val="009B70C3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40466"/>
    <w:rsid w:val="00A44000"/>
    <w:rsid w:val="00A5039D"/>
    <w:rsid w:val="00A561C0"/>
    <w:rsid w:val="00A65EE7"/>
    <w:rsid w:val="00A70133"/>
    <w:rsid w:val="00A84F97"/>
    <w:rsid w:val="00AA3FC1"/>
    <w:rsid w:val="00AB05FF"/>
    <w:rsid w:val="00AB450E"/>
    <w:rsid w:val="00AD0EA2"/>
    <w:rsid w:val="00AD1588"/>
    <w:rsid w:val="00AD5CFD"/>
    <w:rsid w:val="00AE32A9"/>
    <w:rsid w:val="00AE4903"/>
    <w:rsid w:val="00AF63B8"/>
    <w:rsid w:val="00AF799B"/>
    <w:rsid w:val="00B03FD6"/>
    <w:rsid w:val="00B17141"/>
    <w:rsid w:val="00B240EE"/>
    <w:rsid w:val="00B26657"/>
    <w:rsid w:val="00B30D41"/>
    <w:rsid w:val="00B31575"/>
    <w:rsid w:val="00B335E3"/>
    <w:rsid w:val="00B40C3D"/>
    <w:rsid w:val="00B51082"/>
    <w:rsid w:val="00B52D6B"/>
    <w:rsid w:val="00B55DFE"/>
    <w:rsid w:val="00B569BA"/>
    <w:rsid w:val="00B64744"/>
    <w:rsid w:val="00B70B4A"/>
    <w:rsid w:val="00B75A64"/>
    <w:rsid w:val="00B81CDD"/>
    <w:rsid w:val="00B8547D"/>
    <w:rsid w:val="00B95182"/>
    <w:rsid w:val="00BB2028"/>
    <w:rsid w:val="00BB2558"/>
    <w:rsid w:val="00BE7C6A"/>
    <w:rsid w:val="00BF1F08"/>
    <w:rsid w:val="00C10A5F"/>
    <w:rsid w:val="00C2080A"/>
    <w:rsid w:val="00C250D5"/>
    <w:rsid w:val="00C32612"/>
    <w:rsid w:val="00C400FC"/>
    <w:rsid w:val="00C467E8"/>
    <w:rsid w:val="00C5120D"/>
    <w:rsid w:val="00C7130D"/>
    <w:rsid w:val="00C7668E"/>
    <w:rsid w:val="00C90D7C"/>
    <w:rsid w:val="00C926A6"/>
    <w:rsid w:val="00C92898"/>
    <w:rsid w:val="00C960EA"/>
    <w:rsid w:val="00CA716B"/>
    <w:rsid w:val="00CC4F5B"/>
    <w:rsid w:val="00CD21F1"/>
    <w:rsid w:val="00CE0599"/>
    <w:rsid w:val="00CE64AE"/>
    <w:rsid w:val="00CE7514"/>
    <w:rsid w:val="00CF6AA7"/>
    <w:rsid w:val="00D04605"/>
    <w:rsid w:val="00D16C7F"/>
    <w:rsid w:val="00D24585"/>
    <w:rsid w:val="00D248DE"/>
    <w:rsid w:val="00D33601"/>
    <w:rsid w:val="00D364F2"/>
    <w:rsid w:val="00D5094A"/>
    <w:rsid w:val="00D52BC1"/>
    <w:rsid w:val="00D53514"/>
    <w:rsid w:val="00D53CD2"/>
    <w:rsid w:val="00D547E9"/>
    <w:rsid w:val="00D66F77"/>
    <w:rsid w:val="00D731F2"/>
    <w:rsid w:val="00D80AF6"/>
    <w:rsid w:val="00D8542D"/>
    <w:rsid w:val="00D96863"/>
    <w:rsid w:val="00DA4AC0"/>
    <w:rsid w:val="00DB4932"/>
    <w:rsid w:val="00DC6A71"/>
    <w:rsid w:val="00DD3633"/>
    <w:rsid w:val="00DE3A8B"/>
    <w:rsid w:val="00DE5B46"/>
    <w:rsid w:val="00E025BB"/>
    <w:rsid w:val="00E03291"/>
    <w:rsid w:val="00E0357D"/>
    <w:rsid w:val="00E07D3A"/>
    <w:rsid w:val="00E24EC2"/>
    <w:rsid w:val="00E45676"/>
    <w:rsid w:val="00E478F9"/>
    <w:rsid w:val="00E917B8"/>
    <w:rsid w:val="00E95B76"/>
    <w:rsid w:val="00EB091D"/>
    <w:rsid w:val="00EB1AB2"/>
    <w:rsid w:val="00EC17AE"/>
    <w:rsid w:val="00EC19D1"/>
    <w:rsid w:val="00EC418D"/>
    <w:rsid w:val="00EC54D5"/>
    <w:rsid w:val="00ED681B"/>
    <w:rsid w:val="00EE1C7E"/>
    <w:rsid w:val="00F240BB"/>
    <w:rsid w:val="00F310EB"/>
    <w:rsid w:val="00F327C4"/>
    <w:rsid w:val="00F35B17"/>
    <w:rsid w:val="00F46724"/>
    <w:rsid w:val="00F57FED"/>
    <w:rsid w:val="00F9618F"/>
    <w:rsid w:val="00FA267A"/>
    <w:rsid w:val="00FA53AD"/>
    <w:rsid w:val="00FA69BF"/>
    <w:rsid w:val="00FB2566"/>
    <w:rsid w:val="00FB6AE6"/>
    <w:rsid w:val="00FC26C8"/>
    <w:rsid w:val="00FE370E"/>
    <w:rsid w:val="00FE65A2"/>
    <w:rsid w:val="00FF2C87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37C02-F69E-49C0-8C48-B523A1A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Mitja Krajnc (UE)</cp:lastModifiedBy>
  <cp:revision>2</cp:revision>
  <cp:lastPrinted>2020-06-23T08:27:00Z</cp:lastPrinted>
  <dcterms:created xsi:type="dcterms:W3CDTF">2024-01-04T07:44:00Z</dcterms:created>
  <dcterms:modified xsi:type="dcterms:W3CDTF">2024-01-04T07:44:00Z</dcterms:modified>
</cp:coreProperties>
</file>